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8412B2E" w:rsidR="002A51AD" w:rsidRDefault="00471EEE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067EFD1C" w:rsidR="000E7F08" w:rsidRPr="00471EEE" w:rsidRDefault="00AD709B" w:rsidP="00471EE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471EEE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471EEE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FB419C">
        <w:rPr>
          <w:b/>
          <w:color w:val="000000"/>
          <w:sz w:val="28"/>
          <w:szCs w:val="28"/>
          <w:lang w:val="es-AR" w:eastAsia="es-AR" w:bidi="ar-SA"/>
        </w:rPr>
        <w:t>74.863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6E5DBF55" w:rsidR="00D069A9" w:rsidRDefault="00FB419C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8217FE" wp14:editId="38A18048">
            <wp:extent cx="6341965" cy="539885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846" cy="54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50C0D803" w:rsidR="0048304B" w:rsidRPr="00471EEE" w:rsidRDefault="00FB419C" w:rsidP="00471EEE">
      <w:pPr>
        <w:jc w:val="center"/>
        <w:rPr>
          <w:b/>
          <w:noProof/>
          <w:sz w:val="28"/>
          <w:szCs w:val="28"/>
          <w:lang w:eastAsia="es-AR"/>
        </w:rPr>
      </w:pPr>
      <w:bookmarkStart w:id="0" w:name="_GoBack"/>
      <w:r>
        <w:rPr>
          <w:noProof/>
          <w:lang w:val="es-ES_tradnl" w:eastAsia="es-ES_tradnl"/>
        </w:rPr>
        <w:drawing>
          <wp:inline distT="0" distB="0" distL="0" distR="0" wp14:anchorId="61956DF5" wp14:editId="355C4A6C">
            <wp:extent cx="6165850" cy="3745149"/>
            <wp:effectExtent l="0" t="0" r="635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887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304B" w:rsidRPr="00471EEE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E848" w14:textId="77777777" w:rsidR="005F73ED" w:rsidRDefault="005F73ED" w:rsidP="00542C97">
      <w:pPr>
        <w:spacing w:after="0" w:line="240" w:lineRule="auto"/>
      </w:pPr>
      <w:r>
        <w:separator/>
      </w:r>
    </w:p>
  </w:endnote>
  <w:endnote w:type="continuationSeparator" w:id="0">
    <w:p w14:paraId="34E08B85" w14:textId="77777777" w:rsidR="005F73ED" w:rsidRDefault="005F73E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DCA6A" w14:textId="77777777" w:rsidR="005F73ED" w:rsidRDefault="005F73ED" w:rsidP="00542C97">
      <w:pPr>
        <w:spacing w:after="0" w:line="240" w:lineRule="auto"/>
      </w:pPr>
      <w:r>
        <w:separator/>
      </w:r>
    </w:p>
  </w:footnote>
  <w:footnote w:type="continuationSeparator" w:id="0">
    <w:p w14:paraId="6CED8306" w14:textId="77777777" w:rsidR="005F73ED" w:rsidRDefault="005F73E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71EEE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3ED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40D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32CD-B99B-5543-A585-9C7AA96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1-05T23:23:00Z</dcterms:created>
  <dcterms:modified xsi:type="dcterms:W3CDTF">2020-01-05T23:23:00Z</dcterms:modified>
</cp:coreProperties>
</file>